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P="00422647" w14:paraId="34B98D8C" w14:textId="1B51A8B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r w:rsidRPr="00E42BD2" w:rsidR="00C12D38">
        <w:rPr>
          <w:rFonts w:ascii="Arial" w:hAnsi="Arial" w:cs="Arial"/>
          <w:b/>
          <w:sz w:val="24"/>
          <w:szCs w:val="24"/>
          <w:u w:val="single"/>
        </w:rPr>
        <w:t>serviços de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7DC6">
        <w:rPr>
          <w:rFonts w:ascii="Arial" w:hAnsi="Arial" w:cs="Arial"/>
          <w:b/>
          <w:sz w:val="24"/>
          <w:szCs w:val="24"/>
          <w:u w:val="single"/>
        </w:rPr>
        <w:t>manutenção da pintura da faixa de pedestres d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4E116F">
        <w:rPr>
          <w:rFonts w:ascii="Arial" w:hAnsi="Arial" w:cs="Arial"/>
          <w:b/>
          <w:sz w:val="24"/>
          <w:szCs w:val="24"/>
          <w:u w:val="single"/>
        </w:rPr>
        <w:t xml:space="preserve">Pedro </w:t>
      </w:r>
      <w:r w:rsidR="004E116F">
        <w:rPr>
          <w:rFonts w:ascii="Arial" w:hAnsi="Arial" w:cs="Arial"/>
          <w:b/>
          <w:sz w:val="24"/>
          <w:szCs w:val="24"/>
          <w:u w:val="single"/>
        </w:rPr>
        <w:t>Schuchiman</w:t>
      </w:r>
      <w:r w:rsidR="00590537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4E116F">
        <w:rPr>
          <w:rFonts w:ascii="Arial" w:hAnsi="Arial" w:cs="Arial"/>
          <w:b/>
          <w:sz w:val="24"/>
          <w:szCs w:val="24"/>
          <w:u w:val="single"/>
        </w:rPr>
        <w:t>232</w:t>
      </w:r>
      <w:bookmarkStart w:id="1" w:name="_GoBack"/>
      <w:bookmarkEnd w:id="1"/>
      <w:r w:rsidR="00590537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3E7FE6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3E7FE6">
        <w:rPr>
          <w:rFonts w:ascii="Arial" w:hAnsi="Arial" w:cs="Arial"/>
          <w:b/>
          <w:sz w:val="24"/>
          <w:szCs w:val="24"/>
          <w:u w:val="single"/>
        </w:rPr>
        <w:t>Marchissolo</w:t>
      </w:r>
      <w:r w:rsidR="00590537">
        <w:rPr>
          <w:rFonts w:ascii="Arial" w:hAnsi="Arial" w:cs="Arial"/>
          <w:b/>
          <w:sz w:val="24"/>
          <w:szCs w:val="24"/>
          <w:u w:val="single"/>
        </w:rPr>
        <w:t>.</w:t>
      </w:r>
    </w:p>
    <w:p w:rsidR="00590537" w:rsidP="00422647" w14:paraId="0BD2084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P="00422647" w14:paraId="13942EB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537" w:rsidRPr="00422647" w:rsidP="00422647" w14:paraId="36D0C852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738872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899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0E7DC6"/>
    <w:rsid w:val="00104AAA"/>
    <w:rsid w:val="0015657E"/>
    <w:rsid w:val="00156CF8"/>
    <w:rsid w:val="00161223"/>
    <w:rsid w:val="00165607"/>
    <w:rsid w:val="001739C0"/>
    <w:rsid w:val="001B2432"/>
    <w:rsid w:val="001E1F7B"/>
    <w:rsid w:val="001F605F"/>
    <w:rsid w:val="002250E8"/>
    <w:rsid w:val="0023061D"/>
    <w:rsid w:val="00256C48"/>
    <w:rsid w:val="00265FA3"/>
    <w:rsid w:val="0028491A"/>
    <w:rsid w:val="002E3B68"/>
    <w:rsid w:val="002E3F1D"/>
    <w:rsid w:val="00300E45"/>
    <w:rsid w:val="00306470"/>
    <w:rsid w:val="003A36E2"/>
    <w:rsid w:val="003E7FE6"/>
    <w:rsid w:val="003F20A8"/>
    <w:rsid w:val="00422647"/>
    <w:rsid w:val="00460A32"/>
    <w:rsid w:val="004A33F4"/>
    <w:rsid w:val="004B2CC9"/>
    <w:rsid w:val="004C6B54"/>
    <w:rsid w:val="004E116F"/>
    <w:rsid w:val="004F6E22"/>
    <w:rsid w:val="0051286F"/>
    <w:rsid w:val="00527659"/>
    <w:rsid w:val="005529EB"/>
    <w:rsid w:val="005734FF"/>
    <w:rsid w:val="00590537"/>
    <w:rsid w:val="005927A8"/>
    <w:rsid w:val="005B01F2"/>
    <w:rsid w:val="0060265E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574BB"/>
    <w:rsid w:val="0076593E"/>
    <w:rsid w:val="007E1746"/>
    <w:rsid w:val="007F2FCC"/>
    <w:rsid w:val="00822396"/>
    <w:rsid w:val="00825268"/>
    <w:rsid w:val="00843664"/>
    <w:rsid w:val="00886057"/>
    <w:rsid w:val="008F5346"/>
    <w:rsid w:val="00993D1B"/>
    <w:rsid w:val="00A01243"/>
    <w:rsid w:val="00A06CF2"/>
    <w:rsid w:val="00A12B93"/>
    <w:rsid w:val="00A239D3"/>
    <w:rsid w:val="00A846B8"/>
    <w:rsid w:val="00AD2EA2"/>
    <w:rsid w:val="00AF3310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71478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B8BC-53E6-43F0-9FDD-9297529E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31T01:17:00Z</dcterms:created>
  <dcterms:modified xsi:type="dcterms:W3CDTF">2021-08-31T01:18:00Z</dcterms:modified>
</cp:coreProperties>
</file>